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78A1F" w14:textId="77777777" w:rsidR="007229C4" w:rsidRDefault="007229C4" w:rsidP="007229C4">
      <w:pPr>
        <w:jc w:val="center"/>
        <w:rPr>
          <w:b/>
        </w:rPr>
      </w:pPr>
      <w:r>
        <w:rPr>
          <w:b/>
        </w:rPr>
        <w:t>Faculdade de Serviço Social</w:t>
      </w:r>
    </w:p>
    <w:p w14:paraId="61BA85FA" w14:textId="69FC364F" w:rsidR="007229C4" w:rsidRDefault="007229C4" w:rsidP="007229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CHA INDIVIDUAL PARA ACOMPANHAMENTO DE SUPERVISÃO DE ESTÁGIO III</w:t>
      </w:r>
    </w:p>
    <w:p w14:paraId="4BB2A2EF" w14:textId="77777777" w:rsidR="007229C4" w:rsidRDefault="007229C4" w:rsidP="007229C4">
      <w:pPr>
        <w:rPr>
          <w:b/>
          <w:sz w:val="22"/>
          <w:szCs w:val="22"/>
        </w:rPr>
      </w:pPr>
      <w:r>
        <w:rPr>
          <w:b/>
          <w:sz w:val="22"/>
          <w:szCs w:val="22"/>
        </w:rPr>
        <w:t>Nome do/a aluno/a:</w:t>
      </w:r>
    </w:p>
    <w:p w14:paraId="0C77277C" w14:textId="62E2C7A2" w:rsidR="007229C4" w:rsidRDefault="007229C4" w:rsidP="007229C4">
      <w:pPr>
        <w:rPr>
          <w:b/>
          <w:sz w:val="22"/>
          <w:szCs w:val="22"/>
        </w:rPr>
      </w:pPr>
      <w:r>
        <w:rPr>
          <w:b/>
          <w:sz w:val="22"/>
          <w:szCs w:val="22"/>
        </w:rPr>
        <w:t>Campo de Estágio:</w:t>
      </w:r>
    </w:p>
    <w:tbl>
      <w:tblPr>
        <w:tblStyle w:val="1"/>
        <w:tblpPr w:leftFromText="141" w:rightFromText="141" w:vertAnchor="page" w:horzAnchor="margin" w:tblpY="2086"/>
        <w:tblW w:w="15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3"/>
        <w:gridCol w:w="1134"/>
        <w:gridCol w:w="851"/>
        <w:gridCol w:w="5682"/>
      </w:tblGrid>
      <w:tr w:rsidR="009253AF" w14:paraId="3D8F1AFC" w14:textId="77777777" w:rsidTr="009253AF">
        <w:trPr>
          <w:trHeight w:val="113"/>
        </w:trPr>
        <w:tc>
          <w:tcPr>
            <w:tcW w:w="7933" w:type="dxa"/>
            <w:vMerge w:val="restart"/>
          </w:tcPr>
          <w:p w14:paraId="376E15A0" w14:textId="77777777" w:rsidR="009253AF" w:rsidRDefault="009253AF" w:rsidP="0092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PECTO OBSERVADO</w:t>
            </w:r>
          </w:p>
        </w:tc>
        <w:tc>
          <w:tcPr>
            <w:tcW w:w="1985" w:type="dxa"/>
            <w:gridSpan w:val="2"/>
          </w:tcPr>
          <w:p w14:paraId="15405B7E" w14:textId="77777777" w:rsidR="009253AF" w:rsidRDefault="009253AF" w:rsidP="0092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(0 a 10)</w:t>
            </w:r>
          </w:p>
        </w:tc>
        <w:tc>
          <w:tcPr>
            <w:tcW w:w="5682" w:type="dxa"/>
            <w:vMerge w:val="restart"/>
          </w:tcPr>
          <w:p w14:paraId="6102A55F" w14:textId="56F1FFE4" w:rsidR="009253AF" w:rsidRDefault="009253AF" w:rsidP="0092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TIVA</w:t>
            </w:r>
          </w:p>
        </w:tc>
      </w:tr>
      <w:tr w:rsidR="009253AF" w14:paraId="560054E3" w14:textId="77777777" w:rsidTr="009253AF">
        <w:trPr>
          <w:trHeight w:val="175"/>
        </w:trPr>
        <w:tc>
          <w:tcPr>
            <w:tcW w:w="7933" w:type="dxa"/>
            <w:vMerge/>
          </w:tcPr>
          <w:p w14:paraId="360AF77C" w14:textId="77777777" w:rsidR="009253AF" w:rsidRDefault="009253AF" w:rsidP="00925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C523E4" w14:textId="77777777" w:rsidR="009253AF" w:rsidRPr="007229C4" w:rsidRDefault="009253AF" w:rsidP="009253AF">
            <w:pPr>
              <w:jc w:val="center"/>
              <w:rPr>
                <w:b/>
                <w:sz w:val="18"/>
                <w:szCs w:val="18"/>
              </w:rPr>
            </w:pPr>
            <w:r w:rsidRPr="007229C4">
              <w:rPr>
                <w:b/>
                <w:sz w:val="18"/>
                <w:szCs w:val="18"/>
              </w:rPr>
              <w:t>Sup. campo</w:t>
            </w:r>
          </w:p>
        </w:tc>
        <w:tc>
          <w:tcPr>
            <w:tcW w:w="851" w:type="dxa"/>
          </w:tcPr>
          <w:p w14:paraId="6EFEC57B" w14:textId="77777777" w:rsidR="009253AF" w:rsidRPr="007229C4" w:rsidRDefault="009253AF" w:rsidP="009253AF">
            <w:pPr>
              <w:jc w:val="center"/>
              <w:rPr>
                <w:b/>
                <w:sz w:val="18"/>
                <w:szCs w:val="18"/>
              </w:rPr>
            </w:pPr>
            <w:r w:rsidRPr="007229C4">
              <w:rPr>
                <w:b/>
                <w:sz w:val="18"/>
                <w:szCs w:val="18"/>
              </w:rPr>
              <w:t>Aluno/a</w:t>
            </w:r>
          </w:p>
        </w:tc>
        <w:tc>
          <w:tcPr>
            <w:tcW w:w="5682" w:type="dxa"/>
            <w:vMerge/>
          </w:tcPr>
          <w:p w14:paraId="3EEAEFDA" w14:textId="77777777" w:rsidR="009253AF" w:rsidRDefault="009253AF" w:rsidP="009253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53AF" w14:paraId="4144778C" w14:textId="77777777" w:rsidTr="009253AF">
        <w:trPr>
          <w:trHeight w:val="200"/>
        </w:trPr>
        <w:tc>
          <w:tcPr>
            <w:tcW w:w="7933" w:type="dxa"/>
          </w:tcPr>
          <w:p w14:paraId="65C5685F" w14:textId="77777777" w:rsidR="009253AF" w:rsidRDefault="009253AF" w:rsidP="009253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ostura no campo de estágio (peso 3)</w:t>
            </w:r>
          </w:p>
        </w:tc>
        <w:tc>
          <w:tcPr>
            <w:tcW w:w="1985" w:type="dxa"/>
            <w:gridSpan w:val="2"/>
          </w:tcPr>
          <w:p w14:paraId="6141F188" w14:textId="77777777" w:rsidR="009253AF" w:rsidRDefault="009253AF" w:rsidP="009253AF">
            <w:pPr>
              <w:rPr>
                <w:sz w:val="20"/>
                <w:szCs w:val="20"/>
              </w:rPr>
            </w:pPr>
          </w:p>
        </w:tc>
        <w:tc>
          <w:tcPr>
            <w:tcW w:w="5682" w:type="dxa"/>
            <w:vMerge w:val="restart"/>
          </w:tcPr>
          <w:p w14:paraId="39DBD343" w14:textId="77777777" w:rsidR="009253AF" w:rsidRDefault="009253AF" w:rsidP="009253AF">
            <w:pPr>
              <w:rPr>
                <w:sz w:val="20"/>
                <w:szCs w:val="20"/>
              </w:rPr>
            </w:pPr>
          </w:p>
        </w:tc>
      </w:tr>
      <w:tr w:rsidR="009253AF" w14:paraId="3CE886FF" w14:textId="77777777" w:rsidTr="009253AF">
        <w:trPr>
          <w:trHeight w:val="200"/>
        </w:trPr>
        <w:tc>
          <w:tcPr>
            <w:tcW w:w="7933" w:type="dxa"/>
          </w:tcPr>
          <w:p w14:paraId="7AAB1743" w14:textId="77777777" w:rsidR="009253AF" w:rsidRPr="00EC49BB" w:rsidRDefault="009253AF" w:rsidP="009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Frequência, pontualidade;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A86AA4" w14:textId="77777777" w:rsidR="009253AF" w:rsidRDefault="009253AF" w:rsidP="009253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0FCE73" w14:textId="77777777" w:rsidR="009253AF" w:rsidRDefault="009253AF" w:rsidP="009253AF">
            <w:pPr>
              <w:rPr>
                <w:sz w:val="20"/>
                <w:szCs w:val="20"/>
              </w:rPr>
            </w:pPr>
          </w:p>
        </w:tc>
        <w:tc>
          <w:tcPr>
            <w:tcW w:w="5682" w:type="dxa"/>
            <w:vMerge/>
          </w:tcPr>
          <w:p w14:paraId="016FE673" w14:textId="77777777" w:rsidR="009253AF" w:rsidRDefault="009253AF" w:rsidP="009253AF">
            <w:pPr>
              <w:rPr>
                <w:sz w:val="20"/>
                <w:szCs w:val="20"/>
              </w:rPr>
            </w:pPr>
          </w:p>
        </w:tc>
      </w:tr>
      <w:tr w:rsidR="009253AF" w14:paraId="5C4B8F0A" w14:textId="77777777" w:rsidTr="009253AF">
        <w:trPr>
          <w:trHeight w:val="200"/>
        </w:trPr>
        <w:tc>
          <w:tcPr>
            <w:tcW w:w="7933" w:type="dxa"/>
          </w:tcPr>
          <w:p w14:paraId="3F8FA779" w14:textId="77777777" w:rsidR="009253AF" w:rsidRDefault="009253AF" w:rsidP="009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Disponibilidade e interesse para o desenvolvimento das atividades propostas para o Estágio;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18B32A" w14:textId="77777777" w:rsidR="009253AF" w:rsidRDefault="009253AF" w:rsidP="009253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9DFC72" w14:textId="77777777" w:rsidR="009253AF" w:rsidRDefault="009253AF" w:rsidP="009253AF">
            <w:pPr>
              <w:rPr>
                <w:sz w:val="20"/>
                <w:szCs w:val="20"/>
              </w:rPr>
            </w:pPr>
          </w:p>
        </w:tc>
        <w:tc>
          <w:tcPr>
            <w:tcW w:w="5682" w:type="dxa"/>
            <w:vMerge/>
          </w:tcPr>
          <w:p w14:paraId="0AEA5F02" w14:textId="77777777" w:rsidR="009253AF" w:rsidRDefault="009253AF" w:rsidP="009253AF">
            <w:pPr>
              <w:rPr>
                <w:sz w:val="20"/>
                <w:szCs w:val="20"/>
              </w:rPr>
            </w:pPr>
          </w:p>
        </w:tc>
      </w:tr>
      <w:tr w:rsidR="009253AF" w14:paraId="5413E75D" w14:textId="77777777" w:rsidTr="009253AF">
        <w:trPr>
          <w:trHeight w:val="200"/>
        </w:trPr>
        <w:tc>
          <w:tcPr>
            <w:tcW w:w="7933" w:type="dxa"/>
          </w:tcPr>
          <w:p w14:paraId="59BB5F21" w14:textId="77777777" w:rsidR="009253AF" w:rsidRPr="00EC49BB" w:rsidRDefault="009253AF" w:rsidP="009253AF">
            <w:pPr>
              <w:rPr>
                <w:b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.3 Disponibilidade para o trabalho em equipe: atitude cooperativa;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3D4F6E" w14:textId="77777777" w:rsidR="009253AF" w:rsidRDefault="009253AF" w:rsidP="009253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1CEBA7" w14:textId="77777777" w:rsidR="009253AF" w:rsidRDefault="009253AF" w:rsidP="009253AF">
            <w:pPr>
              <w:rPr>
                <w:sz w:val="20"/>
                <w:szCs w:val="20"/>
              </w:rPr>
            </w:pPr>
          </w:p>
        </w:tc>
        <w:tc>
          <w:tcPr>
            <w:tcW w:w="5682" w:type="dxa"/>
            <w:vMerge/>
          </w:tcPr>
          <w:p w14:paraId="53894474" w14:textId="77777777" w:rsidR="009253AF" w:rsidRDefault="009253AF" w:rsidP="009253AF">
            <w:pPr>
              <w:rPr>
                <w:sz w:val="20"/>
                <w:szCs w:val="20"/>
              </w:rPr>
            </w:pPr>
          </w:p>
        </w:tc>
      </w:tr>
      <w:tr w:rsidR="009253AF" w14:paraId="29BA4602" w14:textId="77777777" w:rsidTr="009253AF">
        <w:trPr>
          <w:trHeight w:val="180"/>
        </w:trPr>
        <w:tc>
          <w:tcPr>
            <w:tcW w:w="7933" w:type="dxa"/>
          </w:tcPr>
          <w:p w14:paraId="1A9FB0BB" w14:textId="77777777" w:rsidR="009253AF" w:rsidRPr="00EC49BB" w:rsidRDefault="009253AF" w:rsidP="009253AF">
            <w:pPr>
              <w:rPr>
                <w:b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.4 Efetividade na utilização dos recursos materiais;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4BB685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A5FC30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5682" w:type="dxa"/>
            <w:vMerge/>
          </w:tcPr>
          <w:p w14:paraId="54C87841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</w:tr>
      <w:tr w:rsidR="009253AF" w14:paraId="6E09F277" w14:textId="77777777" w:rsidTr="009253AF">
        <w:trPr>
          <w:trHeight w:val="321"/>
        </w:trPr>
        <w:tc>
          <w:tcPr>
            <w:tcW w:w="7933" w:type="dxa"/>
          </w:tcPr>
          <w:p w14:paraId="6A1C7FE2" w14:textId="77777777" w:rsidR="009253AF" w:rsidRDefault="009253AF" w:rsidP="009253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Dimensões do exercício profissional observados (peso 7)</w:t>
            </w:r>
          </w:p>
        </w:tc>
        <w:tc>
          <w:tcPr>
            <w:tcW w:w="1985" w:type="dxa"/>
            <w:gridSpan w:val="2"/>
          </w:tcPr>
          <w:p w14:paraId="6262F40A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5682" w:type="dxa"/>
            <w:vMerge w:val="restart"/>
          </w:tcPr>
          <w:p w14:paraId="093915E7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</w:tr>
      <w:tr w:rsidR="009253AF" w14:paraId="3BEC1B9E" w14:textId="77777777" w:rsidTr="009253AF">
        <w:trPr>
          <w:trHeight w:val="321"/>
        </w:trPr>
        <w:tc>
          <w:tcPr>
            <w:tcW w:w="7933" w:type="dxa"/>
          </w:tcPr>
          <w:p w14:paraId="0EA7BE3D" w14:textId="77777777" w:rsidR="009253AF" w:rsidRDefault="009253AF" w:rsidP="009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Estudo e conhecimento do conteúdo necessário para as ações sob sua responsabilidade: l</w:t>
            </w:r>
            <w:r w:rsidRPr="00EC49BB">
              <w:rPr>
                <w:sz w:val="20"/>
                <w:szCs w:val="20"/>
              </w:rPr>
              <w:t>eitura dos textos indicados, compreensão das questões tratadas nos textos ou legislações lidas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39D924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4C0FA5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5682" w:type="dxa"/>
            <w:vMerge/>
          </w:tcPr>
          <w:p w14:paraId="6301176A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</w:tr>
      <w:tr w:rsidR="009253AF" w14:paraId="2AE2A7D9" w14:textId="77777777" w:rsidTr="009253AF">
        <w:trPr>
          <w:trHeight w:val="321"/>
        </w:trPr>
        <w:tc>
          <w:tcPr>
            <w:tcW w:w="7933" w:type="dxa"/>
          </w:tcPr>
          <w:p w14:paraId="6BEC5BA1" w14:textId="6027911F" w:rsidR="009253AF" w:rsidRDefault="009253AF" w:rsidP="009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Atitude propositiva e iniciativa: c</w:t>
            </w:r>
            <w:r w:rsidRPr="00EC49BB">
              <w:rPr>
                <w:sz w:val="20"/>
                <w:szCs w:val="20"/>
              </w:rPr>
              <w:t>omentários, reflexões, proposições feitas pelo</w:t>
            </w:r>
            <w:r w:rsidR="00416040">
              <w:rPr>
                <w:sz w:val="20"/>
                <w:szCs w:val="20"/>
              </w:rPr>
              <w:t>/a</w:t>
            </w:r>
            <w:r w:rsidRPr="00EC49BB">
              <w:rPr>
                <w:sz w:val="20"/>
                <w:szCs w:val="20"/>
              </w:rPr>
              <w:t xml:space="preserve"> estagiário</w:t>
            </w:r>
            <w:r w:rsidR="00416040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842A85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60140C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5682" w:type="dxa"/>
            <w:vMerge/>
          </w:tcPr>
          <w:p w14:paraId="72EDE121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</w:tr>
      <w:tr w:rsidR="009253AF" w14:paraId="5DA95BE7" w14:textId="77777777" w:rsidTr="009253AF">
        <w:trPr>
          <w:trHeight w:val="321"/>
        </w:trPr>
        <w:tc>
          <w:tcPr>
            <w:tcW w:w="7933" w:type="dxa"/>
          </w:tcPr>
          <w:p w14:paraId="544E0938" w14:textId="77777777" w:rsidR="009253AF" w:rsidRDefault="009253AF" w:rsidP="009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Possibilidade de análise crítica: </w:t>
            </w:r>
            <w:r w:rsidRPr="00EA2436">
              <w:rPr>
                <w:sz w:val="20"/>
                <w:szCs w:val="20"/>
              </w:rPr>
              <w:t>habilidade de resolução de demandas apresentadas;</w:t>
            </w:r>
            <w:r w:rsidRPr="00EC49BB">
              <w:rPr>
                <w:sz w:val="20"/>
                <w:szCs w:val="20"/>
              </w:rPr>
              <w:t xml:space="preserve"> habilidade de esc</w:t>
            </w:r>
            <w:r>
              <w:rPr>
                <w:sz w:val="20"/>
                <w:szCs w:val="20"/>
              </w:rPr>
              <w:t>uta e observação, de análise de</w:t>
            </w:r>
            <w:r w:rsidRPr="00EC49BB">
              <w:rPr>
                <w:sz w:val="20"/>
                <w:szCs w:val="20"/>
              </w:rPr>
              <w:t xml:space="preserve"> textos, situações, legislações na relação com as demandas sociais e históricas;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C49DEE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EBA594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5682" w:type="dxa"/>
            <w:vMerge/>
          </w:tcPr>
          <w:p w14:paraId="683BEABE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</w:tr>
      <w:tr w:rsidR="009253AF" w14:paraId="4E3479CF" w14:textId="77777777" w:rsidTr="009253AF">
        <w:trPr>
          <w:trHeight w:val="321"/>
        </w:trPr>
        <w:tc>
          <w:tcPr>
            <w:tcW w:w="7933" w:type="dxa"/>
          </w:tcPr>
          <w:p w14:paraId="4537A7CD" w14:textId="2F70472E" w:rsidR="009253AF" w:rsidRDefault="00416040" w:rsidP="009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Postura</w:t>
            </w:r>
            <w:r w:rsidR="009253AF">
              <w:rPr>
                <w:sz w:val="20"/>
                <w:szCs w:val="20"/>
              </w:rPr>
              <w:t xml:space="preserve"> ética: </w:t>
            </w:r>
            <w:r w:rsidR="009253AF" w:rsidRPr="00EC49BB">
              <w:rPr>
                <w:sz w:val="20"/>
                <w:szCs w:val="20"/>
              </w:rPr>
              <w:t>sigilo, respeito ao usuário, posicionamento ético-político em prol da qualificação dos serviços prestados aos usuários</w:t>
            </w:r>
            <w:r w:rsidR="009253AF">
              <w:rPr>
                <w:sz w:val="20"/>
                <w:szCs w:val="20"/>
              </w:rPr>
              <w:t>;</w:t>
            </w:r>
            <w:r w:rsidR="009253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2D391F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F4FEF9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5682" w:type="dxa"/>
            <w:vMerge/>
          </w:tcPr>
          <w:p w14:paraId="69E696CF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</w:tr>
      <w:tr w:rsidR="009253AF" w14:paraId="1859CB57" w14:textId="77777777" w:rsidTr="009253AF">
        <w:trPr>
          <w:trHeight w:val="180"/>
        </w:trPr>
        <w:tc>
          <w:tcPr>
            <w:tcW w:w="7933" w:type="dxa"/>
          </w:tcPr>
          <w:p w14:paraId="4E31E8A5" w14:textId="38A492C0" w:rsidR="009253AF" w:rsidRPr="00EC49BB" w:rsidRDefault="009253AF" w:rsidP="009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Compreensão das demandas institucionais:  identificação de demandas da equipe de trabalho, compreensão das frentes de trabalho e das competências e atribuições profissionais do</w:t>
            </w:r>
            <w:r w:rsidR="00416040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assistente social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B6D1BD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992AA8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5682" w:type="dxa"/>
            <w:vMerge/>
          </w:tcPr>
          <w:p w14:paraId="1206578F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</w:tr>
      <w:tr w:rsidR="009253AF" w14:paraId="5563744C" w14:textId="77777777" w:rsidTr="009253AF">
        <w:trPr>
          <w:trHeight w:val="268"/>
        </w:trPr>
        <w:tc>
          <w:tcPr>
            <w:tcW w:w="7933" w:type="dxa"/>
          </w:tcPr>
          <w:p w14:paraId="47DA7989" w14:textId="77777777" w:rsidR="009253AF" w:rsidRDefault="009253AF" w:rsidP="009253AF">
            <w:pPr>
              <w:rPr>
                <w:b/>
                <w:sz w:val="20"/>
                <w:szCs w:val="20"/>
              </w:rPr>
            </w:pPr>
            <w:r w:rsidRPr="006F4F76">
              <w:rPr>
                <w:sz w:val="20"/>
                <w:szCs w:val="20"/>
              </w:rPr>
              <w:t xml:space="preserve">2.6 Habilidade de </w:t>
            </w:r>
            <w:r w:rsidRPr="006F4F76">
              <w:rPr>
                <w:rFonts w:eastAsia="Arial"/>
                <w:sz w:val="20"/>
                <w:szCs w:val="20"/>
              </w:rPr>
              <w:t>planejamento</w:t>
            </w:r>
            <w:r>
              <w:rPr>
                <w:rFonts w:eastAsia="Arial"/>
                <w:sz w:val="20"/>
                <w:szCs w:val="20"/>
              </w:rPr>
              <w:t xml:space="preserve"> e execução</w:t>
            </w:r>
            <w:r w:rsidRPr="006F4F76">
              <w:rPr>
                <w:rFonts w:eastAsia="Arial"/>
                <w:sz w:val="20"/>
                <w:szCs w:val="20"/>
              </w:rPr>
              <w:t xml:space="preserve"> das frentes de trabalho</w:t>
            </w:r>
            <w:r>
              <w:rPr>
                <w:rFonts w:eastAsia="Arial"/>
                <w:sz w:val="20"/>
                <w:szCs w:val="20"/>
              </w:rPr>
              <w:t>: coordenação e avaliação das atividades sob sua responsabilidade.</w:t>
            </w:r>
            <w:r w:rsidRPr="006F4F76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7547B3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4C6A14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5682" w:type="dxa"/>
            <w:vMerge/>
          </w:tcPr>
          <w:p w14:paraId="3F8E691E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</w:tr>
      <w:tr w:rsidR="009253AF" w14:paraId="4BEF3AC4" w14:textId="77777777" w:rsidTr="009253AF">
        <w:trPr>
          <w:trHeight w:val="268"/>
        </w:trPr>
        <w:tc>
          <w:tcPr>
            <w:tcW w:w="7933" w:type="dxa"/>
          </w:tcPr>
          <w:p w14:paraId="63715DA0" w14:textId="77777777" w:rsidR="009253AF" w:rsidRDefault="009253AF" w:rsidP="009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 I</w:t>
            </w:r>
            <w:r w:rsidRPr="006F4F76">
              <w:rPr>
                <w:sz w:val="20"/>
                <w:szCs w:val="20"/>
              </w:rPr>
              <w:t xml:space="preserve">dentificação e articulação </w:t>
            </w:r>
            <w:r>
              <w:rPr>
                <w:sz w:val="20"/>
                <w:szCs w:val="20"/>
              </w:rPr>
              <w:t xml:space="preserve">com a </w:t>
            </w:r>
            <w:r w:rsidRPr="006F4F76">
              <w:rPr>
                <w:sz w:val="20"/>
                <w:szCs w:val="20"/>
              </w:rPr>
              <w:t>rede sócio assisten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21B10C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91DEBF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5682" w:type="dxa"/>
          </w:tcPr>
          <w:p w14:paraId="691B0081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</w:tr>
      <w:tr w:rsidR="009253AF" w14:paraId="4ABE7595" w14:textId="77777777" w:rsidTr="009253AF">
        <w:trPr>
          <w:trHeight w:val="268"/>
        </w:trPr>
        <w:tc>
          <w:tcPr>
            <w:tcW w:w="7933" w:type="dxa"/>
          </w:tcPr>
          <w:p w14:paraId="33AE4C3E" w14:textId="77777777" w:rsidR="009253AF" w:rsidRDefault="009253AF" w:rsidP="009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 Domínio na utilização dos instrumentos e na sistematização do trabalho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AFB499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B035C3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5682" w:type="dxa"/>
          </w:tcPr>
          <w:p w14:paraId="160B4E10" w14:textId="16B04B27" w:rsidR="009253AF" w:rsidRDefault="009253AF" w:rsidP="009253AF">
            <w:pPr>
              <w:rPr>
                <w:sz w:val="18"/>
                <w:szCs w:val="18"/>
              </w:rPr>
            </w:pPr>
          </w:p>
        </w:tc>
      </w:tr>
      <w:tr w:rsidR="009253AF" w14:paraId="193D48A8" w14:textId="77777777" w:rsidTr="009253AF">
        <w:trPr>
          <w:trHeight w:val="268"/>
        </w:trPr>
        <w:tc>
          <w:tcPr>
            <w:tcW w:w="7933" w:type="dxa"/>
          </w:tcPr>
          <w:p w14:paraId="07B1B0B2" w14:textId="77777777" w:rsidR="009253AF" w:rsidRDefault="009253AF" w:rsidP="009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 Habilidade para identificar demandas, orientar e encaminhar usuários para a rede sócio assistencial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D44ECA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DF8914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5682" w:type="dxa"/>
          </w:tcPr>
          <w:p w14:paraId="6F9A9B1B" w14:textId="488C956C" w:rsidR="009253AF" w:rsidRDefault="009253AF" w:rsidP="009253AF">
            <w:pPr>
              <w:rPr>
                <w:sz w:val="18"/>
                <w:szCs w:val="18"/>
              </w:rPr>
            </w:pPr>
          </w:p>
        </w:tc>
      </w:tr>
      <w:tr w:rsidR="009253AF" w14:paraId="2C6D1172" w14:textId="77777777" w:rsidTr="009253AF">
        <w:trPr>
          <w:trHeight w:val="180"/>
        </w:trPr>
        <w:tc>
          <w:tcPr>
            <w:tcW w:w="7933" w:type="dxa"/>
          </w:tcPr>
          <w:p w14:paraId="5F191398" w14:textId="77777777" w:rsidR="009253AF" w:rsidRDefault="009253AF" w:rsidP="009253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TOTAL</w:t>
            </w:r>
            <w:r>
              <w:rPr>
                <w:rStyle w:val="Refdenotaderodap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 xml:space="preserve"> (0 a 100)</w:t>
            </w:r>
          </w:p>
        </w:tc>
        <w:tc>
          <w:tcPr>
            <w:tcW w:w="1134" w:type="dxa"/>
          </w:tcPr>
          <w:p w14:paraId="6011A1C2" w14:textId="77777777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F776CC4" w14:textId="6AD42151" w:rsidR="009253AF" w:rsidRDefault="009253AF" w:rsidP="009253AF">
            <w:pPr>
              <w:rPr>
                <w:sz w:val="18"/>
                <w:szCs w:val="18"/>
              </w:rPr>
            </w:pPr>
          </w:p>
        </w:tc>
        <w:tc>
          <w:tcPr>
            <w:tcW w:w="5682" w:type="dxa"/>
          </w:tcPr>
          <w:p w14:paraId="43945426" w14:textId="128C0118" w:rsidR="009253AF" w:rsidRDefault="009253AF" w:rsidP="009253AF">
            <w:pPr>
              <w:rPr>
                <w:sz w:val="18"/>
                <w:szCs w:val="18"/>
              </w:rPr>
            </w:pPr>
          </w:p>
        </w:tc>
      </w:tr>
    </w:tbl>
    <w:p w14:paraId="4152BF59" w14:textId="1B6446E5" w:rsidR="007229C4" w:rsidRDefault="007229C4" w:rsidP="007229C4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a:</w:t>
      </w:r>
      <w:bookmarkStart w:id="0" w:name="_heading=h.gjdgxs" w:colFirst="0" w:colLast="0"/>
      <w:bookmarkEnd w:id="0"/>
    </w:p>
    <w:p w14:paraId="7100926F" w14:textId="77777777" w:rsidR="009253AF" w:rsidRDefault="009253AF" w:rsidP="007229C4">
      <w:pPr>
        <w:rPr>
          <w:b/>
          <w:sz w:val="22"/>
          <w:szCs w:val="22"/>
        </w:rPr>
      </w:pPr>
    </w:p>
    <w:p w14:paraId="1463A00F" w14:textId="5BE663E8" w:rsidR="007229C4" w:rsidRDefault="009253AF" w:rsidP="009253AF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3C7808" wp14:editId="6FB937BA">
                <wp:simplePos x="0" y="0"/>
                <wp:positionH relativeFrom="margin">
                  <wp:posOffset>5704205</wp:posOffset>
                </wp:positionH>
                <wp:positionV relativeFrom="paragraph">
                  <wp:posOffset>81915</wp:posOffset>
                </wp:positionV>
                <wp:extent cx="3876675" cy="7429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B50DB" w14:textId="012939D7" w:rsidR="007229C4" w:rsidRDefault="006868E4" w:rsidP="006868E4">
                            <w:pPr>
                              <w:ind w:left="14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229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ÁLCULO NOTA </w:t>
                            </w:r>
                            <w:r w:rsidR="009253AF">
                              <w:rPr>
                                <w:b/>
                                <w:sz w:val="18"/>
                                <w:szCs w:val="18"/>
                              </w:rPr>
                              <w:t>TOT</w:t>
                            </w:r>
                            <w:r w:rsidR="007229C4">
                              <w:rPr>
                                <w:b/>
                                <w:sz w:val="18"/>
                                <w:szCs w:val="18"/>
                              </w:rPr>
                              <w:t>AL</w:t>
                            </w:r>
                            <w:r w:rsidR="007229C4" w:rsidRPr="00F76B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EAB9DC8" w14:textId="77777777" w:rsidR="006868E4" w:rsidRPr="00F76B2E" w:rsidRDefault="006868E4" w:rsidP="007229C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26642C" w14:textId="05E01943" w:rsidR="007229C4" w:rsidRPr="006868E4" w:rsidRDefault="007229C4" w:rsidP="007229C4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T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.1+1.2+1.3+1.4(3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.1+2.2+2.3+2.4+2.5+2.6+2.7+2.8+2.9(7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6868E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C78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49.15pt;margin-top:6.45pt;width:305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">
                <v:textbox>
                  <w:txbxContent>
                    <w:p w14:paraId="373B50DB" w14:textId="012939D7" w:rsidR="007229C4" w:rsidRDefault="006868E4" w:rsidP="006868E4">
                      <w:pPr>
                        <w:ind w:left="144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7229C4">
                        <w:rPr>
                          <w:b/>
                          <w:sz w:val="18"/>
                          <w:szCs w:val="18"/>
                        </w:rPr>
                        <w:t xml:space="preserve">CÁLCULO NOTA </w:t>
                      </w:r>
                      <w:r w:rsidR="009253AF">
                        <w:rPr>
                          <w:b/>
                          <w:sz w:val="18"/>
                          <w:szCs w:val="18"/>
                        </w:rPr>
                        <w:t>TOT</w:t>
                      </w:r>
                      <w:r w:rsidR="007229C4">
                        <w:rPr>
                          <w:b/>
                          <w:sz w:val="18"/>
                          <w:szCs w:val="18"/>
                        </w:rPr>
                        <w:t>AL</w:t>
                      </w:r>
                      <w:r w:rsidR="007229C4" w:rsidRPr="00F76B2E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EAB9DC8" w14:textId="77777777" w:rsidR="006868E4" w:rsidRPr="00F76B2E" w:rsidRDefault="006868E4" w:rsidP="007229C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726642C" w14:textId="05E01943" w:rsidR="007229C4" w:rsidRPr="006868E4" w:rsidRDefault="007229C4" w:rsidP="007229C4"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.1+1.2+1.3+1.4(3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.1+2.2+2.3+2.4+2.5+2.6+2.7+2.8+2.9(7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oMath>
                      <w:r w:rsidRPr="006868E4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29C4">
        <w:t>_________________________                                  ___________________________</w:t>
      </w:r>
    </w:p>
    <w:p w14:paraId="2FD00D07" w14:textId="420654FB" w:rsidR="009253AF" w:rsidRPr="009253AF" w:rsidRDefault="007229C4" w:rsidP="009253AF">
      <w:pPr>
        <w:spacing w:line="360" w:lineRule="auto"/>
        <w:ind w:firstLine="720"/>
      </w:pPr>
      <w:r>
        <w:t>Aluno</w:t>
      </w:r>
      <w:r w:rsidR="00820282">
        <w:t>/a</w:t>
      </w:r>
      <w:r>
        <w:t xml:space="preserve">                                                                    Supervisor</w:t>
      </w:r>
      <w:r w:rsidR="00820282">
        <w:t>/a</w:t>
      </w:r>
      <w:r>
        <w:t xml:space="preserve"> de campo</w:t>
      </w:r>
    </w:p>
    <w:sectPr w:rsidR="009253AF" w:rsidRPr="009253AF" w:rsidSect="00416040">
      <w:headerReference w:type="default" r:id="rId8"/>
      <w:footnotePr>
        <w:numFmt w:val="chicago"/>
      </w:footnotePr>
      <w:pgSz w:w="16838" w:h="11906" w:orient="landscape"/>
      <w:pgMar w:top="568" w:right="1276" w:bottom="426" w:left="85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82654" w14:textId="77777777" w:rsidR="003B1FA8" w:rsidRDefault="003B1FA8">
      <w:r>
        <w:separator/>
      </w:r>
    </w:p>
  </w:endnote>
  <w:endnote w:type="continuationSeparator" w:id="0">
    <w:p w14:paraId="7DFE5E38" w14:textId="77777777" w:rsidR="003B1FA8" w:rsidRDefault="003B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93CDF" w14:textId="77777777" w:rsidR="003B1FA8" w:rsidRDefault="003B1FA8">
      <w:r>
        <w:separator/>
      </w:r>
    </w:p>
  </w:footnote>
  <w:footnote w:type="continuationSeparator" w:id="0">
    <w:p w14:paraId="314932F2" w14:textId="77777777" w:rsidR="003B1FA8" w:rsidRDefault="003B1FA8">
      <w:r>
        <w:continuationSeparator/>
      </w:r>
    </w:p>
  </w:footnote>
  <w:footnote w:id="1">
    <w:p w14:paraId="77B793CC" w14:textId="1151BE79" w:rsidR="009253AF" w:rsidRDefault="009253AF" w:rsidP="009253A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nota do</w:t>
      </w:r>
      <w:r w:rsidR="00AE44F8">
        <w:t>/a</w:t>
      </w:r>
      <w:r>
        <w:t xml:space="preserve"> supervisor</w:t>
      </w:r>
      <w:r w:rsidR="00820282">
        <w:t>/</w:t>
      </w:r>
      <w:r>
        <w:t>a de campo pode ser atribuída separadamente, ou feita em conjunto com o</w:t>
      </w:r>
      <w:r w:rsidR="00AE44F8">
        <w:t>/a</w:t>
      </w:r>
      <w:r>
        <w:t xml:space="preserve"> estagiário</w:t>
      </w:r>
      <w:r w:rsidR="00AE44F8">
        <w:t>/</w:t>
      </w:r>
      <w:r>
        <w:t>a. No segundo caso, deverá ser a mesma nas duas colunas. O cálculo da nota total é feito por: 1) soma dos componentes do item 1, multiplicado por 3 e dividido por 4; 2) soma dos componentes do item 2, multiplicado por 7 e dividido por 9; 3) soma dos resultados parciais. O cálculo da nota final do estágio supervisionado e da oficina de supervisão de estágio irá considerar a seguinte proporção: 40% supervisor</w:t>
      </w:r>
      <w:r w:rsidR="00AE44F8">
        <w:t>/</w:t>
      </w:r>
      <w:r>
        <w:t>a de campo; 40% supervisor</w:t>
      </w:r>
      <w:r w:rsidR="00AE44F8">
        <w:t>/</w:t>
      </w:r>
      <w:r>
        <w:t>a acadêmico</w:t>
      </w:r>
      <w:r w:rsidR="00AE44F8">
        <w:t>/</w:t>
      </w:r>
      <w:r>
        <w:t>a; 20% estagiário</w:t>
      </w:r>
      <w:r w:rsidR="00AE44F8">
        <w:t>/</w:t>
      </w:r>
      <w: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D9DB" w14:textId="77777777" w:rsidR="00C838A3" w:rsidRDefault="008E2C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037FB34" wp14:editId="1C686CF6">
          <wp:extent cx="1292595" cy="321310"/>
          <wp:effectExtent l="0" t="0" r="3175" b="254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2718" cy="3263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A3"/>
    <w:rsid w:val="00255B61"/>
    <w:rsid w:val="003B1FA8"/>
    <w:rsid w:val="00416040"/>
    <w:rsid w:val="00417DE6"/>
    <w:rsid w:val="005060EB"/>
    <w:rsid w:val="00547D01"/>
    <w:rsid w:val="006868E4"/>
    <w:rsid w:val="00687631"/>
    <w:rsid w:val="006F4F76"/>
    <w:rsid w:val="007229C4"/>
    <w:rsid w:val="007A4A2B"/>
    <w:rsid w:val="007E0CC3"/>
    <w:rsid w:val="008175CB"/>
    <w:rsid w:val="00820282"/>
    <w:rsid w:val="008E2C65"/>
    <w:rsid w:val="009253AF"/>
    <w:rsid w:val="00A46608"/>
    <w:rsid w:val="00AE44F8"/>
    <w:rsid w:val="00C838A3"/>
    <w:rsid w:val="00CF1331"/>
    <w:rsid w:val="00DA172E"/>
    <w:rsid w:val="00EA2436"/>
    <w:rsid w:val="00FB4558"/>
    <w:rsid w:val="00FD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24F1F"/>
  <w15:docId w15:val="{B3893BC7-1C4E-47A7-8C5D-3B471625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59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qFormat/>
    <w:rsid w:val="000F2A59"/>
    <w:p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2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A5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A13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A13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D2E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2E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2E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2E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4F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4F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4F76"/>
    <w:rPr>
      <w:vertAlign w:val="superscript"/>
    </w:rPr>
  </w:style>
  <w:style w:type="table" w:customStyle="1" w:styleId="1">
    <w:name w:val="1"/>
    <w:basedOn w:val="TableNormal0"/>
    <w:rsid w:val="007229C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xWyeUW2jR7oRp1nIaQ8mQEaVEQ==">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</go:docsCustomData>
</go:gDocsCustomXmlDataStorage>
</file>

<file path=customXml/itemProps1.xml><?xml version="1.0" encoding="utf-8"?>
<ds:datastoreItem xmlns:ds="http://schemas.openxmlformats.org/officeDocument/2006/customXml" ds:itemID="{89957F1A-03AC-4974-A084-D9C10001D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8</cp:revision>
  <dcterms:created xsi:type="dcterms:W3CDTF">2025-04-29T21:20:00Z</dcterms:created>
  <dcterms:modified xsi:type="dcterms:W3CDTF">2025-07-07T15:31:00Z</dcterms:modified>
</cp:coreProperties>
</file>